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58" w:rsidRPr="00004B9F" w:rsidRDefault="003575DC" w:rsidP="0091174F">
      <w:pPr>
        <w:autoSpaceDE w:val="0"/>
        <w:autoSpaceDN w:val="0"/>
        <w:rPr>
          <w:rFonts w:ascii="ＭＳ 明朝" w:hAnsi="ＭＳ 明朝"/>
          <w:sz w:val="22"/>
        </w:rPr>
      </w:pPr>
      <w:bookmarkStart w:id="0" w:name="_GoBack"/>
      <w:bookmarkEnd w:id="0"/>
      <w:r w:rsidRPr="00004B9F">
        <w:rPr>
          <w:rFonts w:ascii="ＭＳ 明朝" w:hAnsi="ＭＳ 明朝" w:hint="eastAsia"/>
          <w:sz w:val="22"/>
        </w:rPr>
        <w:t>様式第2</w:t>
      </w:r>
      <w:r w:rsidR="00866106" w:rsidRPr="00004B9F">
        <w:rPr>
          <w:rFonts w:ascii="ＭＳ 明朝" w:hAnsi="ＭＳ 明朝" w:hint="eastAsia"/>
          <w:sz w:val="22"/>
        </w:rPr>
        <w:t>5</w:t>
      </w:r>
      <w:r w:rsidRPr="00004B9F">
        <w:rPr>
          <w:rFonts w:ascii="ＭＳ 明朝" w:hAnsi="ＭＳ 明朝" w:hint="eastAsia"/>
          <w:sz w:val="22"/>
        </w:rPr>
        <w:t>号</w:t>
      </w:r>
      <w:r w:rsidR="00866106" w:rsidRPr="00004B9F">
        <w:rPr>
          <w:rFonts w:ascii="ＭＳ 明朝" w:hAnsi="ＭＳ 明朝" w:hint="eastAsia"/>
          <w:sz w:val="22"/>
        </w:rPr>
        <w:t>の２</w:t>
      </w:r>
    </w:p>
    <w:p w:rsidR="00472F35" w:rsidRPr="00004B9F" w:rsidRDefault="00E35107" w:rsidP="00BC76FB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004B9F">
        <w:rPr>
          <w:rFonts w:ascii="ＭＳ 明朝" w:hAnsi="ＭＳ 明朝" w:hint="eastAsia"/>
          <w:sz w:val="22"/>
          <w:szCs w:val="22"/>
        </w:rPr>
        <w:t>介護保険</w:t>
      </w:r>
      <w:r w:rsidR="003C6527" w:rsidRPr="00004B9F">
        <w:rPr>
          <w:rFonts w:ascii="ＭＳ 明朝" w:hAnsi="ＭＳ 明朝" w:hint="eastAsia"/>
          <w:sz w:val="22"/>
          <w:szCs w:val="22"/>
        </w:rPr>
        <w:t>特例</w:t>
      </w:r>
      <w:r w:rsidR="00EE57B5" w:rsidRPr="00004B9F">
        <w:rPr>
          <w:rFonts w:ascii="ＭＳ 明朝" w:hAnsi="ＭＳ 明朝" w:hint="eastAsia"/>
          <w:sz w:val="22"/>
          <w:szCs w:val="22"/>
        </w:rPr>
        <w:t>特定入所者介護</w:t>
      </w:r>
      <w:r w:rsidR="003C6527" w:rsidRPr="00004B9F">
        <w:rPr>
          <w:rFonts w:ascii="ＭＳ 明朝" w:hAnsi="ＭＳ 明朝" w:hint="eastAsia"/>
          <w:sz w:val="22"/>
          <w:szCs w:val="22"/>
        </w:rPr>
        <w:t>（介護予防）</w:t>
      </w:r>
      <w:r w:rsidR="00EE57B5" w:rsidRPr="00004B9F">
        <w:rPr>
          <w:rFonts w:ascii="ＭＳ 明朝" w:hAnsi="ＭＳ 明朝" w:hint="eastAsia"/>
          <w:sz w:val="22"/>
          <w:szCs w:val="22"/>
        </w:rPr>
        <w:t>サービス費</w:t>
      </w:r>
      <w:r w:rsidR="00472F35" w:rsidRPr="00004B9F">
        <w:rPr>
          <w:rFonts w:ascii="ＭＳ 明朝" w:hAnsi="ＭＳ 明朝" w:hint="eastAsia"/>
          <w:sz w:val="22"/>
          <w:szCs w:val="22"/>
        </w:rPr>
        <w:t>支給申請書</w:t>
      </w:r>
    </w:p>
    <w:p w:rsidR="00E23790" w:rsidRPr="00004B9F" w:rsidRDefault="00E23790" w:rsidP="00E23790">
      <w:pPr>
        <w:spacing w:line="280" w:lineRule="exact"/>
        <w:jc w:val="center"/>
        <w:rPr>
          <w:rFonts w:ascii="ＭＳ 明朝" w:hAnsi="ＭＳ 明朝"/>
          <w:sz w:val="20"/>
          <w:szCs w:val="20"/>
        </w:rPr>
      </w:pPr>
      <w:r w:rsidRPr="00004B9F">
        <w:rPr>
          <w:rFonts w:ascii="ＭＳ 明朝" w:hAnsi="ＭＳ 明朝" w:hint="eastAsia"/>
          <w:sz w:val="20"/>
          <w:szCs w:val="20"/>
        </w:rPr>
        <w:t>（　　　　　年　　　月分）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208"/>
        <w:gridCol w:w="1115"/>
        <w:gridCol w:w="1225"/>
        <w:gridCol w:w="890"/>
        <w:gridCol w:w="244"/>
        <w:gridCol w:w="300"/>
        <w:gridCol w:w="60"/>
        <w:gridCol w:w="240"/>
        <w:gridCol w:w="120"/>
        <w:gridCol w:w="180"/>
        <w:gridCol w:w="180"/>
        <w:gridCol w:w="120"/>
        <w:gridCol w:w="240"/>
        <w:gridCol w:w="60"/>
        <w:gridCol w:w="300"/>
        <w:gridCol w:w="300"/>
        <w:gridCol w:w="60"/>
        <w:gridCol w:w="240"/>
        <w:gridCol w:w="120"/>
        <w:gridCol w:w="180"/>
        <w:gridCol w:w="180"/>
        <w:gridCol w:w="120"/>
        <w:gridCol w:w="240"/>
        <w:gridCol w:w="60"/>
        <w:gridCol w:w="300"/>
      </w:tblGrid>
      <w:tr w:rsidR="00004B9F" w:rsidRPr="00004B9F" w:rsidTr="00210C53">
        <w:trPr>
          <w:cantSplit/>
          <w:trHeight w:val="33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54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保険者番号</w:t>
            </w:r>
          </w:p>
        </w:tc>
        <w:tc>
          <w:tcPr>
            <w:tcW w:w="3600" w:type="dxa"/>
            <w:gridSpan w:val="20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4B9F">
              <w:rPr>
                <w:rFonts w:ascii="ＭＳ 明朝" w:hAnsi="ＭＳ 明朝" w:hint="eastAsia"/>
                <w:sz w:val="20"/>
                <w:szCs w:val="20"/>
              </w:rPr>
              <w:t>３９２０１９</w:t>
            </w:r>
          </w:p>
        </w:tc>
      </w:tr>
      <w:tr w:rsidR="00004B9F" w:rsidRPr="00004B9F" w:rsidTr="006F1EE3">
        <w:trPr>
          <w:cantSplit/>
          <w:trHeight w:val="457"/>
          <w:jc w:val="center"/>
        </w:trPr>
        <w:tc>
          <w:tcPr>
            <w:tcW w:w="1313" w:type="dxa"/>
            <w:vMerge w:val="restart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6F1EE3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被保険者氏名</w:t>
            </w:r>
          </w:p>
        </w:tc>
        <w:tc>
          <w:tcPr>
            <w:tcW w:w="354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  <w:sz w:val="16"/>
              </w:rPr>
            </w:pPr>
            <w:r w:rsidRPr="00004B9F">
              <w:rPr>
                <w:rFonts w:ascii="ＭＳ 明朝" w:hAnsi="ＭＳ 明朝" w:hint="eastAsia"/>
                <w:sz w:val="16"/>
              </w:rPr>
              <w:t>被保険者番号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</w:tr>
      <w:tr w:rsidR="00004B9F" w:rsidRPr="00004B9F" w:rsidTr="00210C53">
        <w:trPr>
          <w:cantSplit/>
          <w:trHeight w:val="457"/>
          <w:jc w:val="center"/>
        </w:trPr>
        <w:tc>
          <w:tcPr>
            <w:tcW w:w="1313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  <w:sz w:val="16"/>
              </w:rPr>
            </w:pPr>
            <w:r w:rsidRPr="00004B9F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</w:tr>
      <w:tr w:rsidR="00004B9F" w:rsidRPr="00004B9F" w:rsidTr="00210C53">
        <w:trPr>
          <w:cantSplit/>
          <w:trHeight w:val="325"/>
          <w:jc w:val="center"/>
        </w:trPr>
        <w:tc>
          <w:tcPr>
            <w:tcW w:w="13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 xml:space="preserve">　　　　　   年　　  月　　  日生　　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600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2DD1" w:rsidRPr="00004B9F" w:rsidRDefault="00E05F76" w:rsidP="00541C5B">
            <w:pPr>
              <w:jc w:val="center"/>
              <w:rPr>
                <w:rFonts w:ascii="ＭＳ 明朝" w:hAnsi="ＭＳ 明朝"/>
              </w:rPr>
            </w:pPr>
            <w:r w:rsidRPr="004272AA">
              <w:rPr>
                <w:rFonts w:ascii="ＭＳ 明朝" w:hAnsi="ＭＳ 明朝" w:hint="eastAsia"/>
              </w:rPr>
              <w:t>男 ・ 女</w:t>
            </w:r>
            <w:r w:rsidR="00562DD1" w:rsidRPr="00004B9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4B9F" w:rsidRPr="00004B9F" w:rsidTr="00210C53">
        <w:trPr>
          <w:cantSplit/>
          <w:trHeight w:val="468"/>
          <w:jc w:val="center"/>
        </w:trPr>
        <w:tc>
          <w:tcPr>
            <w:tcW w:w="131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住    所</w:t>
            </w:r>
          </w:p>
        </w:tc>
        <w:tc>
          <w:tcPr>
            <w:tcW w:w="8282" w:type="dxa"/>
            <w:gridSpan w:val="2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〒</w:t>
            </w:r>
          </w:p>
          <w:p w:rsidR="00562DD1" w:rsidRPr="00004B9F" w:rsidRDefault="00562DD1" w:rsidP="001278D2">
            <w:pPr>
              <w:ind w:leftChars="706" w:left="1211" w:firstLineChars="2319" w:firstLine="3978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電話番号</w:t>
            </w:r>
          </w:p>
        </w:tc>
      </w:tr>
      <w:tr w:rsidR="00004B9F" w:rsidRPr="00004B9F" w:rsidTr="00210C53">
        <w:trPr>
          <w:cantSplit/>
          <w:trHeight w:val="468"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支払った</w:t>
            </w:r>
          </w:p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負担限度額等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支払った期間</w:t>
            </w:r>
          </w:p>
        </w:tc>
        <w:tc>
          <w:tcPr>
            <w:tcW w:w="5959" w:type="dxa"/>
            <w:gridSpan w:val="2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562DD1" w:rsidRPr="00004B9F" w:rsidRDefault="00562DD1" w:rsidP="001278D2">
            <w:pPr>
              <w:ind w:firstLineChars="200" w:firstLine="343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 xml:space="preserve">   　 年 　   月   　 日　から　　  　  年   　 月  　  日まで</w:t>
            </w:r>
          </w:p>
        </w:tc>
      </w:tr>
      <w:tr w:rsidR="00004B9F" w:rsidRPr="00004B9F" w:rsidTr="00210C53">
        <w:trPr>
          <w:cantSplit/>
          <w:trHeight w:val="473"/>
          <w:jc w:val="center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23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支払った負担限度額等</w:t>
            </w:r>
          </w:p>
        </w:tc>
        <w:tc>
          <w:tcPr>
            <w:tcW w:w="5959" w:type="dxa"/>
            <w:gridSpan w:val="2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 xml:space="preserve">食費　　　　　　　　　　　円　・　居住費等　　　　　　　　　　円                                   </w:t>
            </w:r>
          </w:p>
        </w:tc>
      </w:tr>
      <w:tr w:rsidR="00004B9F" w:rsidRPr="00004B9F" w:rsidTr="00210C53">
        <w:trPr>
          <w:cantSplit/>
          <w:trHeight w:val="805"/>
          <w:jc w:val="center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食事及び居住等の提供を受けた介護保険施設等の名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住所</w:t>
            </w:r>
          </w:p>
          <w:p w:rsidR="00562DD1" w:rsidRPr="00004B9F" w:rsidRDefault="00562DD1" w:rsidP="001278D2">
            <w:pPr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3844" w:type="dxa"/>
            <w:gridSpan w:val="21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</w:p>
          <w:p w:rsidR="00562DD1" w:rsidRPr="00004B9F" w:rsidRDefault="00562DD1" w:rsidP="001278D2">
            <w:pPr>
              <w:ind w:firstLineChars="687" w:firstLine="1179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電話番号</w:t>
            </w:r>
          </w:p>
        </w:tc>
      </w:tr>
      <w:tr w:rsidR="00004B9F" w:rsidRPr="00004B9F" w:rsidTr="00210C53">
        <w:trPr>
          <w:cantSplit/>
          <w:trHeight w:val="470"/>
          <w:jc w:val="center"/>
        </w:trPr>
        <w:tc>
          <w:tcPr>
            <w:tcW w:w="2521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210C53" w:rsidP="001278D2">
            <w:pPr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既に</w:t>
            </w:r>
            <w:r w:rsidR="00562DD1" w:rsidRPr="00004B9F">
              <w:rPr>
                <w:rFonts w:ascii="ＭＳ 明朝" w:hAnsi="ＭＳ 明朝" w:hint="eastAsia"/>
              </w:rPr>
              <w:t>負担限度額認定証の交付を受けている方のみ記入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交付年月日</w:t>
            </w:r>
          </w:p>
        </w:tc>
        <w:tc>
          <w:tcPr>
            <w:tcW w:w="5959" w:type="dxa"/>
            <w:gridSpan w:val="23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 xml:space="preserve">　　    　年    　月    　日</w:t>
            </w:r>
          </w:p>
        </w:tc>
      </w:tr>
      <w:tr w:rsidR="00004B9F" w:rsidRPr="00004B9F" w:rsidTr="00210C53">
        <w:trPr>
          <w:cantSplit/>
          <w:trHeight w:val="470"/>
          <w:jc w:val="center"/>
        </w:trPr>
        <w:tc>
          <w:tcPr>
            <w:tcW w:w="2521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5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適用年月日</w:t>
            </w:r>
          </w:p>
        </w:tc>
        <w:tc>
          <w:tcPr>
            <w:tcW w:w="5959" w:type="dxa"/>
            <w:gridSpan w:val="2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 xml:space="preserve">　　  　  年　    月　    日</w:t>
            </w:r>
          </w:p>
        </w:tc>
      </w:tr>
      <w:tr w:rsidR="00004B9F" w:rsidRPr="00004B9F" w:rsidTr="00210C53">
        <w:trPr>
          <w:cantSplit/>
          <w:trHeight w:val="475"/>
          <w:jc w:val="center"/>
        </w:trPr>
        <w:tc>
          <w:tcPr>
            <w:tcW w:w="252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D1" w:rsidRPr="00004B9F" w:rsidRDefault="00562DD1" w:rsidP="001278D2">
            <w:pPr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負担限度額認定証の交付申請又は証を提出できなかった理由</w:t>
            </w:r>
          </w:p>
        </w:tc>
        <w:tc>
          <w:tcPr>
            <w:tcW w:w="7074" w:type="dxa"/>
            <w:gridSpan w:val="2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DD1" w:rsidRPr="00004B9F" w:rsidRDefault="00562DD1" w:rsidP="001278D2">
            <w:pPr>
              <w:jc w:val="center"/>
              <w:rPr>
                <w:rFonts w:ascii="ＭＳ 明朝" w:hAnsi="ＭＳ 明朝"/>
              </w:rPr>
            </w:pPr>
          </w:p>
        </w:tc>
      </w:tr>
      <w:tr w:rsidR="00004B9F" w:rsidRPr="00004B9F" w:rsidTr="00210C53">
        <w:trPr>
          <w:cantSplit/>
          <w:trHeight w:val="2709"/>
          <w:jc w:val="center"/>
        </w:trPr>
        <w:tc>
          <w:tcPr>
            <w:tcW w:w="9595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DD1" w:rsidRPr="00004B9F" w:rsidRDefault="00562DD1" w:rsidP="00E23790">
            <w:pPr>
              <w:spacing w:beforeLines="20" w:before="64" w:afterLines="20" w:after="64"/>
              <w:ind w:firstLineChars="200" w:firstLine="383"/>
              <w:rPr>
                <w:rFonts w:ascii="ＭＳ 明朝" w:hAnsi="ＭＳ 明朝"/>
                <w:sz w:val="20"/>
              </w:rPr>
            </w:pPr>
            <w:r w:rsidRPr="00004B9F">
              <w:rPr>
                <w:rFonts w:ascii="ＭＳ 明朝" w:hAnsi="ＭＳ 明朝" w:hint="eastAsia"/>
                <w:sz w:val="20"/>
              </w:rPr>
              <w:t>高　知　市　長    様</w:t>
            </w:r>
          </w:p>
          <w:p w:rsidR="00562DD1" w:rsidRPr="00004B9F" w:rsidRDefault="00562DD1" w:rsidP="00E23790">
            <w:pPr>
              <w:spacing w:line="0" w:lineRule="atLeast"/>
              <w:ind w:leftChars="112" w:left="384" w:hangingChars="100" w:hanging="192"/>
              <w:rPr>
                <w:rFonts w:ascii="ＭＳ 明朝" w:hAnsi="ＭＳ 明朝"/>
                <w:sz w:val="21"/>
                <w:szCs w:val="21"/>
              </w:rPr>
            </w:pPr>
            <w:r w:rsidRPr="00004B9F">
              <w:rPr>
                <w:rFonts w:ascii="ＭＳ 明朝" w:hAnsi="ＭＳ 明朝" w:hint="eastAsia"/>
                <w:sz w:val="20"/>
              </w:rPr>
              <w:t xml:space="preserve">  　</w:t>
            </w:r>
            <w:r w:rsidRPr="00004B9F">
              <w:rPr>
                <w:rFonts w:ascii="ＭＳ 明朝" w:hAnsi="ＭＳ 明朝" w:hint="eastAsia"/>
                <w:sz w:val="21"/>
                <w:szCs w:val="21"/>
              </w:rPr>
              <w:t>上記のとおり関係書類（</w:t>
            </w:r>
            <w:r w:rsidR="00FD5514" w:rsidRPr="00004B9F">
              <w:rPr>
                <w:rFonts w:ascii="ＭＳ 明朝" w:hAnsi="ＭＳ 明朝" w:hint="eastAsia"/>
                <w:sz w:val="21"/>
                <w:szCs w:val="21"/>
                <w:u w:val="wave"/>
              </w:rPr>
              <w:t>領収証</w:t>
            </w:r>
            <w:r w:rsidRPr="00004B9F">
              <w:rPr>
                <w:rFonts w:ascii="ＭＳ 明朝" w:hAnsi="ＭＳ 明朝" w:hint="eastAsia"/>
                <w:sz w:val="21"/>
                <w:szCs w:val="21"/>
                <w:u w:val="wave"/>
              </w:rPr>
              <w:t>）を添えて</w:t>
            </w:r>
            <w:r w:rsidRPr="00004B9F">
              <w:rPr>
                <w:rFonts w:ascii="ＭＳ 明朝" w:hAnsi="ＭＳ 明朝" w:hint="eastAsia"/>
                <w:sz w:val="21"/>
                <w:szCs w:val="21"/>
              </w:rPr>
              <w:t>食事の提供に要する費用及び居住等に係る負担限度額・特定負担限度額の差額支給を申請します。</w:t>
            </w:r>
          </w:p>
          <w:p w:rsidR="00562DD1" w:rsidRPr="00004B9F" w:rsidRDefault="00562DD1" w:rsidP="00F91B00">
            <w:pPr>
              <w:spacing w:line="18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562DD1" w:rsidRPr="00004B9F" w:rsidRDefault="00562DD1" w:rsidP="00E23790">
            <w:pPr>
              <w:spacing w:line="0" w:lineRule="atLeast"/>
              <w:ind w:firstLineChars="398" w:firstLine="683"/>
              <w:rPr>
                <w:rFonts w:ascii="ＭＳ 明朝" w:hAnsi="ＭＳ 明朝"/>
                <w:szCs w:val="18"/>
              </w:rPr>
            </w:pPr>
            <w:r w:rsidRPr="00004B9F">
              <w:rPr>
                <w:rFonts w:ascii="ＭＳ 明朝" w:hAnsi="ＭＳ 明朝" w:hint="eastAsia"/>
                <w:szCs w:val="18"/>
              </w:rPr>
              <w:t xml:space="preserve"> 　　 年　　 月　　 日</w:t>
            </w:r>
          </w:p>
          <w:p w:rsidR="00562DD1" w:rsidRPr="00004B9F" w:rsidRDefault="00562DD1" w:rsidP="00E23790">
            <w:pPr>
              <w:spacing w:line="180" w:lineRule="exact"/>
              <w:rPr>
                <w:rFonts w:ascii="ＭＳ 明朝" w:hAnsi="ＭＳ 明朝"/>
                <w:szCs w:val="18"/>
              </w:rPr>
            </w:pPr>
          </w:p>
          <w:p w:rsidR="00562DD1" w:rsidRPr="00004B9F" w:rsidRDefault="00562DD1" w:rsidP="00E23790">
            <w:pPr>
              <w:ind w:firstLineChars="100" w:firstLine="192"/>
              <w:rPr>
                <w:rFonts w:ascii="ＭＳ 明朝" w:hAnsi="ＭＳ 明朝"/>
                <w:sz w:val="20"/>
                <w:u w:val="single"/>
              </w:rPr>
            </w:pPr>
            <w:r w:rsidRPr="00004B9F">
              <w:rPr>
                <w:rFonts w:ascii="ＭＳ 明朝" w:hAnsi="ＭＳ 明朝" w:hint="eastAsia"/>
                <w:sz w:val="20"/>
              </w:rPr>
              <w:t xml:space="preserve">   申請者   </w:t>
            </w:r>
            <w:r w:rsidRPr="00004B9F">
              <w:rPr>
                <w:rFonts w:ascii="ＭＳ 明朝" w:hAnsi="ＭＳ 明朝" w:hint="eastAsia"/>
                <w:sz w:val="20"/>
                <w:u w:val="single"/>
              </w:rPr>
              <w:t xml:space="preserve">住　所　　　　　　　　　　　　　　　　　　　　　　　　　　　　　　　　　　　　　　</w:t>
            </w:r>
          </w:p>
          <w:p w:rsidR="00562DD1" w:rsidRPr="00004B9F" w:rsidRDefault="00562DD1" w:rsidP="00E23790">
            <w:pPr>
              <w:rPr>
                <w:rFonts w:ascii="ＭＳ 明朝" w:hAnsi="ＭＳ 明朝"/>
                <w:sz w:val="20"/>
              </w:rPr>
            </w:pPr>
            <w:r w:rsidRPr="00004B9F">
              <w:rPr>
                <w:rFonts w:ascii="ＭＳ 明朝" w:hAnsi="ＭＳ 明朝" w:hint="eastAsia"/>
                <w:sz w:val="20"/>
              </w:rPr>
              <w:t xml:space="preserve">                                                    </w:t>
            </w:r>
          </w:p>
          <w:p w:rsidR="00562DD1" w:rsidRPr="00004B9F" w:rsidRDefault="00562DD1" w:rsidP="00541C5B">
            <w:pPr>
              <w:rPr>
                <w:rFonts w:ascii="ＭＳ 明朝" w:hAnsi="ＭＳ 明朝"/>
                <w:sz w:val="20"/>
                <w:u w:val="single"/>
              </w:rPr>
            </w:pPr>
            <w:r w:rsidRPr="00004B9F">
              <w:rPr>
                <w:rFonts w:ascii="ＭＳ 明朝" w:hAnsi="ＭＳ 明朝" w:hint="eastAsia"/>
                <w:sz w:val="20"/>
              </w:rPr>
              <w:t xml:space="preserve">       　　　</w:t>
            </w:r>
            <w:r w:rsidRPr="00004B9F">
              <w:rPr>
                <w:rFonts w:ascii="ＭＳ 明朝" w:hAnsi="ＭＳ 明朝" w:hint="eastAsia"/>
                <w:sz w:val="20"/>
                <w:u w:val="single"/>
              </w:rPr>
              <w:t xml:space="preserve"> 氏　名　　　　　　　　　　　　　　　　　　　</w:t>
            </w:r>
            <w:r w:rsidR="00541C5B">
              <w:rPr>
                <w:rFonts w:ascii="ＭＳ 明朝" w:hAnsi="ＭＳ 明朝" w:hint="eastAsia"/>
                <w:sz w:val="20"/>
              </w:rPr>
              <w:t xml:space="preserve">　</w:t>
            </w:r>
            <w:r w:rsidRPr="00004B9F">
              <w:rPr>
                <w:rFonts w:ascii="ＭＳ 明朝" w:hAnsi="ＭＳ 明朝" w:hint="eastAsia"/>
                <w:sz w:val="20"/>
              </w:rPr>
              <w:t xml:space="preserve">　　</w:t>
            </w:r>
            <w:r w:rsidRPr="00004B9F">
              <w:rPr>
                <w:rFonts w:ascii="ＭＳ 明朝" w:hAnsi="ＭＳ 明朝" w:hint="eastAsia"/>
                <w:sz w:val="20"/>
                <w:u w:val="single"/>
              </w:rPr>
              <w:t xml:space="preserve">電話番号　　　　　　　　　　　 </w:t>
            </w:r>
          </w:p>
        </w:tc>
      </w:tr>
    </w:tbl>
    <w:p w:rsidR="0075156D" w:rsidRPr="00004B9F" w:rsidRDefault="006D3AAB" w:rsidP="0075156D">
      <w:pPr>
        <w:rPr>
          <w:rFonts w:ascii="ＭＳ 明朝" w:hAnsi="ＭＳ 明朝"/>
          <w:szCs w:val="18"/>
        </w:rPr>
      </w:pPr>
      <w:r w:rsidRPr="00004B9F">
        <w:rPr>
          <w:rFonts w:ascii="ＭＳ 明朝" w:hAnsi="ＭＳ 明朝" w:hint="eastAsia"/>
          <w:szCs w:val="18"/>
        </w:rPr>
        <w:t xml:space="preserve">　</w:t>
      </w:r>
      <w:r w:rsidR="0075156D" w:rsidRPr="00004B9F">
        <w:rPr>
          <w:rFonts w:ascii="ＭＳ 明朝" w:hAnsi="ＭＳ 明朝" w:hint="eastAsia"/>
          <w:szCs w:val="18"/>
        </w:rPr>
        <w:t>※　なお，申請書はひと月分ごとに提出が必要です。</w:t>
      </w:r>
    </w:p>
    <w:p w:rsidR="00B27905" w:rsidRPr="00004B9F" w:rsidRDefault="00A003B5" w:rsidP="00B27905">
      <w:pPr>
        <w:rPr>
          <w:rFonts w:ascii="ＭＳ 明朝" w:hAnsi="ＭＳ 明朝"/>
          <w:sz w:val="20"/>
        </w:rPr>
      </w:pPr>
      <w:r w:rsidRPr="00004B9F">
        <w:rPr>
          <w:rFonts w:ascii="ＭＳ 明朝" w:hAnsi="ＭＳ 明朝" w:hint="eastAsia"/>
          <w:sz w:val="20"/>
        </w:rPr>
        <w:t xml:space="preserve">　</w:t>
      </w:r>
      <w:r w:rsidR="00472F35" w:rsidRPr="00004B9F">
        <w:rPr>
          <w:rFonts w:ascii="ＭＳ 明朝" w:hAnsi="ＭＳ 明朝" w:hint="eastAsia"/>
          <w:sz w:val="20"/>
        </w:rPr>
        <w:t>上記の給付費を下記の</w:t>
      </w:r>
      <w:r w:rsidR="00217FDF" w:rsidRPr="00004B9F">
        <w:rPr>
          <w:rFonts w:ascii="ＭＳ 明朝" w:hAnsi="ＭＳ 明朝" w:hint="eastAsia"/>
          <w:sz w:val="20"/>
        </w:rPr>
        <w:t>口座</w:t>
      </w:r>
      <w:r w:rsidR="00472F35" w:rsidRPr="00004B9F">
        <w:rPr>
          <w:rFonts w:ascii="ＭＳ 明朝" w:hAnsi="ＭＳ 明朝" w:hint="eastAsia"/>
          <w:sz w:val="20"/>
        </w:rPr>
        <w:t>に振り込んで</w:t>
      </w:r>
      <w:r w:rsidR="006D3AAB" w:rsidRPr="00004B9F">
        <w:rPr>
          <w:rFonts w:ascii="ＭＳ 明朝" w:hAnsi="ＭＳ 明朝" w:hint="eastAsia"/>
          <w:sz w:val="20"/>
        </w:rPr>
        <w:t>くだ</w:t>
      </w:r>
      <w:r w:rsidR="00472F35" w:rsidRPr="00004B9F">
        <w:rPr>
          <w:rFonts w:ascii="ＭＳ 明朝" w:hAnsi="ＭＳ 明朝" w:hint="eastAsia"/>
          <w:sz w:val="20"/>
        </w:rPr>
        <w:t>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717"/>
        <w:gridCol w:w="1717"/>
        <w:gridCol w:w="505"/>
        <w:gridCol w:w="1313"/>
        <w:gridCol w:w="433"/>
        <w:gridCol w:w="434"/>
        <w:gridCol w:w="433"/>
        <w:gridCol w:w="434"/>
        <w:gridCol w:w="433"/>
        <w:gridCol w:w="436"/>
        <w:gridCol w:w="440"/>
      </w:tblGrid>
      <w:tr w:rsidR="00004B9F" w:rsidRPr="00004B9F" w:rsidTr="00210C53">
        <w:trPr>
          <w:cantSplit/>
          <w:trHeight w:val="192"/>
          <w:jc w:val="center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  <w:r w:rsidRPr="0071725A">
              <w:rPr>
                <w:rFonts w:ascii="ＭＳ 明朝" w:hAnsi="ＭＳ 明朝" w:hint="eastAsia"/>
                <w:spacing w:val="15"/>
                <w:kern w:val="0"/>
                <w:fitText w:val="860" w:id="1648008704"/>
              </w:rPr>
              <w:t>口座振替</w:t>
            </w:r>
          </w:p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  <w:r w:rsidRPr="0071725A">
              <w:rPr>
                <w:rFonts w:ascii="ＭＳ 明朝" w:hAnsi="ＭＳ 明朝" w:hint="eastAsia"/>
                <w:spacing w:val="75"/>
                <w:kern w:val="0"/>
                <w:fitText w:val="860" w:id="1648008705"/>
              </w:rPr>
              <w:t>依頼</w:t>
            </w:r>
            <w:r w:rsidRPr="0071725A">
              <w:rPr>
                <w:rFonts w:ascii="ＭＳ 明朝" w:hAnsi="ＭＳ 明朝" w:hint="eastAsia"/>
                <w:spacing w:val="7"/>
                <w:kern w:val="0"/>
                <w:fitText w:val="860" w:id="1648008705"/>
              </w:rPr>
              <w:t>欄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銀　　行</w:t>
            </w:r>
          </w:p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信用金庫</w:t>
            </w:r>
          </w:p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信用組合</w:t>
            </w:r>
          </w:p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農　　協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本　店</w:t>
            </w:r>
          </w:p>
          <w:p w:rsidR="00B27905" w:rsidRPr="00004B9F" w:rsidRDefault="00B27905" w:rsidP="003F4C38">
            <w:pPr>
              <w:jc w:val="right"/>
              <w:rPr>
                <w:rFonts w:ascii="ＭＳ 明朝" w:hAnsi="ＭＳ 明朝"/>
                <w:kern w:val="0"/>
              </w:rPr>
            </w:pPr>
            <w:r w:rsidRPr="00004B9F">
              <w:rPr>
                <w:rFonts w:ascii="ＭＳ 明朝" w:hAnsi="ＭＳ 明朝" w:hint="eastAsia"/>
                <w:kern w:val="0"/>
              </w:rPr>
              <w:t>支　店</w:t>
            </w:r>
          </w:p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  <w:kern w:val="0"/>
              </w:rPr>
              <w:t>支　所</w:t>
            </w:r>
          </w:p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出張所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widowControl/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spacing w:line="-240" w:lineRule="auto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１　普通預金</w:t>
            </w: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905" w:rsidRPr="00004B9F" w:rsidRDefault="00B27905" w:rsidP="003F4C38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1309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7905" w:rsidRPr="00004B9F" w:rsidRDefault="00B27905" w:rsidP="003F4C3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店舗コード</w:t>
            </w:r>
          </w:p>
        </w:tc>
      </w:tr>
      <w:tr w:rsidR="00004B9F" w:rsidRPr="00004B9F" w:rsidTr="00210C53">
        <w:trPr>
          <w:cantSplit/>
          <w:trHeight w:val="279"/>
          <w:jc w:val="center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ind w:firstLineChars="693" w:firstLine="1189"/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spacing w:line="-240" w:lineRule="auto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２　当座預金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4" w:type="dxa"/>
            <w:vMerge w:val="restart"/>
            <w:tcBorders>
              <w:lef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3" w:type="dxa"/>
            <w:vMerge w:val="restart"/>
            <w:tcBorders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" w:type="dxa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</w:tr>
      <w:tr w:rsidR="00004B9F" w:rsidRPr="00004B9F" w:rsidTr="00210C53">
        <w:trPr>
          <w:cantSplit/>
          <w:trHeight w:val="268"/>
          <w:jc w:val="center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ind w:firstLineChars="693" w:firstLine="1189"/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spacing w:line="-240" w:lineRule="auto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３　その他</w:t>
            </w:r>
          </w:p>
        </w:tc>
        <w:tc>
          <w:tcPr>
            <w:tcW w:w="43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4" w:type="dxa"/>
            <w:vMerge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3" w:type="dxa"/>
            <w:vMerge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4" w:type="dxa"/>
            <w:vMerge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3" w:type="dxa"/>
            <w:vMerge/>
            <w:tcBorders>
              <w:top w:val="dotted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" w:type="dxa"/>
            <w:vMerge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" w:type="dxa"/>
            <w:vMerge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</w:tr>
      <w:tr w:rsidR="00004B9F" w:rsidRPr="00004B9F" w:rsidTr="00210C53">
        <w:trPr>
          <w:cantSplit/>
          <w:trHeight w:val="626"/>
          <w:jc w:val="center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05" w:rsidRPr="00004B9F" w:rsidRDefault="00B27905" w:rsidP="003F4C38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振込先口座番号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</w:tr>
      <w:tr w:rsidR="00004B9F" w:rsidRPr="00004B9F" w:rsidTr="00210C53">
        <w:trPr>
          <w:cantSplit/>
          <w:trHeight w:val="388"/>
          <w:jc w:val="center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フリガナ</w:t>
            </w:r>
          </w:p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  <w:r w:rsidRPr="00004B9F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57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27905" w:rsidRPr="00004B9F" w:rsidRDefault="00B27905" w:rsidP="003F4C38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</w:tr>
      <w:tr w:rsidR="00B27905" w:rsidRPr="00004B9F" w:rsidTr="00210C53">
        <w:trPr>
          <w:cantSplit/>
          <w:trHeight w:val="500"/>
          <w:jc w:val="center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05" w:rsidRPr="00004B9F" w:rsidRDefault="00B27905" w:rsidP="003F4C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78" w:type="dxa"/>
            <w:gridSpan w:val="10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905" w:rsidRPr="00004B9F" w:rsidRDefault="00B27905" w:rsidP="003F4C38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</w:tr>
    </w:tbl>
    <w:p w:rsidR="00B27905" w:rsidRPr="00004B9F" w:rsidRDefault="00B27905" w:rsidP="00B27905">
      <w:pPr>
        <w:spacing w:line="120" w:lineRule="exact"/>
        <w:ind w:firstLineChars="100" w:firstLine="192"/>
        <w:rPr>
          <w:rFonts w:ascii="ＭＳ 明朝" w:hAnsi="ＭＳ 明朝"/>
          <w:sz w:val="20"/>
        </w:rPr>
      </w:pPr>
    </w:p>
    <w:p w:rsidR="00B27905" w:rsidRPr="00004B9F" w:rsidRDefault="00B27905" w:rsidP="00B27905">
      <w:pPr>
        <w:ind w:firstLineChars="100" w:firstLine="192"/>
        <w:rPr>
          <w:rFonts w:ascii="ＭＳ 明朝" w:hAnsi="ＭＳ 明朝"/>
          <w:sz w:val="20"/>
        </w:rPr>
      </w:pPr>
      <w:r w:rsidRPr="00004B9F">
        <w:rPr>
          <w:rFonts w:ascii="ＭＳ 明朝" w:hAnsi="ＭＳ 明朝" w:hint="eastAsia"/>
          <w:sz w:val="20"/>
        </w:rPr>
        <w:t>高知市記入欄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199"/>
        <w:gridCol w:w="817"/>
        <w:gridCol w:w="582"/>
        <w:gridCol w:w="689"/>
        <w:gridCol w:w="706"/>
        <w:gridCol w:w="2103"/>
        <w:gridCol w:w="1236"/>
      </w:tblGrid>
      <w:tr w:rsidR="00004B9F" w:rsidRPr="00004B9F" w:rsidTr="00210C53">
        <w:trPr>
          <w:cantSplit/>
          <w:trHeight w:val="95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60" w:rsidRPr="00004B9F" w:rsidRDefault="00FC7D60" w:rsidP="001140F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利用実績（領収額）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60" w:rsidRPr="00004B9F" w:rsidRDefault="00FC7D60" w:rsidP="001140F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利用施設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60" w:rsidRPr="00004B9F" w:rsidRDefault="00FC7D60" w:rsidP="001140F9">
            <w:pPr>
              <w:ind w:leftChars="-73" w:left="-125" w:rightChars="-57" w:right="-9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介護認定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60" w:rsidRPr="00004B9F" w:rsidRDefault="00FC7D60" w:rsidP="001140F9">
            <w:pPr>
              <w:spacing w:beforeLines="10" w:before="32" w:line="140" w:lineRule="exact"/>
              <w:ind w:leftChars="-57" w:left="-98" w:rightChars="-49" w:right="-84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004B9F">
              <w:rPr>
                <w:rFonts w:ascii="ＭＳ 明朝" w:hAnsi="ＭＳ 明朝" w:hint="eastAsia"/>
                <w:sz w:val="15"/>
                <w:szCs w:val="15"/>
              </w:rPr>
              <w:t>給付</w:t>
            </w:r>
          </w:p>
          <w:p w:rsidR="00FC7D60" w:rsidRPr="00004B9F" w:rsidRDefault="00FC7D60" w:rsidP="001140F9">
            <w:pPr>
              <w:spacing w:beforeLines="10" w:before="32" w:line="140" w:lineRule="exact"/>
              <w:ind w:leftChars="-57" w:left="-98" w:rightChars="-49" w:right="-84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5"/>
                <w:szCs w:val="15"/>
              </w:rPr>
              <w:t>制限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60" w:rsidRPr="00004B9F" w:rsidRDefault="00FC7D60" w:rsidP="001140F9">
            <w:pPr>
              <w:spacing w:line="18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004B9F">
              <w:rPr>
                <w:rFonts w:ascii="ＭＳ 明朝" w:hAnsi="ＭＳ 明朝" w:hint="eastAsia"/>
                <w:sz w:val="15"/>
                <w:szCs w:val="15"/>
              </w:rPr>
              <w:t>適用される</w:t>
            </w:r>
          </w:p>
          <w:p w:rsidR="00FC7D60" w:rsidRPr="00004B9F" w:rsidRDefault="00FC7D60" w:rsidP="001140F9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5"/>
                <w:szCs w:val="15"/>
              </w:rPr>
              <w:t>食費・居住費等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60" w:rsidRPr="00004B9F" w:rsidRDefault="00FC7D60" w:rsidP="001140F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備     考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7D60" w:rsidRPr="00004B9F" w:rsidRDefault="00FC7D60" w:rsidP="00210C5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領収証確認欄</w:t>
            </w:r>
          </w:p>
        </w:tc>
      </w:tr>
      <w:tr w:rsidR="00004B9F" w:rsidRPr="00004B9F" w:rsidTr="00210C53">
        <w:trPr>
          <w:cantSplit/>
          <w:trHeight w:val="856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60" w:rsidRPr="00004B9F" w:rsidRDefault="00FC7D60" w:rsidP="00210C53">
            <w:pPr>
              <w:spacing w:beforeLines="50" w:before="160"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004B9F">
              <w:rPr>
                <w:rFonts w:ascii="ＭＳ 明朝" w:hAnsi="ＭＳ 明朝" w:hint="eastAsia"/>
                <w:sz w:val="15"/>
                <w:szCs w:val="15"/>
              </w:rPr>
              <w:t>入所・</w:t>
            </w:r>
            <w:r w:rsidR="00210C53" w:rsidRPr="00004B9F">
              <w:rPr>
                <w:rFonts w:ascii="ＭＳ 明朝" w:hAnsi="ＭＳ 明朝" w:hint="eastAsia"/>
                <w:sz w:val="15"/>
                <w:szCs w:val="15"/>
              </w:rPr>
              <w:t>ショート</w:t>
            </w:r>
          </w:p>
          <w:p w:rsidR="00FC7D60" w:rsidRPr="00004B9F" w:rsidRDefault="00FC7D60" w:rsidP="00210C53">
            <w:pPr>
              <w:spacing w:line="0" w:lineRule="atLeas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004B9F">
              <w:rPr>
                <w:rFonts w:ascii="ＭＳ 明朝" w:hAnsi="ＭＳ 明朝" w:hint="eastAsia"/>
                <w:sz w:val="15"/>
                <w:szCs w:val="15"/>
              </w:rPr>
              <w:t>福祉</w:t>
            </w:r>
            <w:r w:rsidR="00210C53" w:rsidRPr="00004B9F">
              <w:rPr>
                <w:rFonts w:ascii="ＭＳ 明朝" w:hAnsi="ＭＳ 明朝" w:hint="eastAsia"/>
                <w:sz w:val="15"/>
                <w:szCs w:val="15"/>
              </w:rPr>
              <w:t>／</w:t>
            </w:r>
            <w:r w:rsidRPr="00004B9F">
              <w:rPr>
                <w:rFonts w:ascii="ＭＳ 明朝" w:hAnsi="ＭＳ 明朝" w:hint="eastAsia"/>
                <w:sz w:val="15"/>
                <w:szCs w:val="15"/>
              </w:rPr>
              <w:t>基準該当</w:t>
            </w:r>
          </w:p>
          <w:p w:rsidR="00FC7D60" w:rsidRPr="00004B9F" w:rsidRDefault="00FC7D60" w:rsidP="00210C53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004B9F">
              <w:rPr>
                <w:rFonts w:ascii="ＭＳ 明朝" w:hAnsi="ＭＳ 明朝" w:hint="eastAsia"/>
                <w:szCs w:val="18"/>
              </w:rPr>
              <w:t>老健</w:t>
            </w:r>
          </w:p>
          <w:p w:rsidR="00FC7D60" w:rsidRPr="00004B9F" w:rsidRDefault="00FC7D60" w:rsidP="001140F9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004B9F">
              <w:rPr>
                <w:rFonts w:ascii="ＭＳ 明朝" w:hAnsi="ＭＳ 明朝" w:hint="eastAsia"/>
                <w:szCs w:val="18"/>
              </w:rPr>
              <w:t>医療院</w:t>
            </w:r>
          </w:p>
          <w:p w:rsidR="00FC7D60" w:rsidRPr="00004B9F" w:rsidRDefault="00FC7D60" w:rsidP="001140F9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004B9F">
              <w:rPr>
                <w:rFonts w:ascii="ＭＳ 明朝" w:hAnsi="ＭＳ 明朝" w:hint="eastAsia"/>
                <w:szCs w:val="18"/>
              </w:rPr>
              <w:t>療養等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spacing w:beforeLines="50" w:before="160" w:line="240" w:lineRule="exact"/>
              <w:ind w:leftChars="-61" w:left="-105" w:rightChars="-41" w:right="-70"/>
              <w:jc w:val="center"/>
              <w:rPr>
                <w:rFonts w:ascii="ＭＳ 明朝" w:hAnsi="ＭＳ 明朝"/>
                <w:szCs w:val="18"/>
              </w:rPr>
            </w:pPr>
            <w:r w:rsidRPr="00004B9F">
              <w:rPr>
                <w:rFonts w:ascii="ＭＳ 明朝" w:hAnsi="ＭＳ 明朝" w:hint="eastAsia"/>
                <w:szCs w:val="18"/>
              </w:rPr>
              <w:t>有</w:t>
            </w:r>
          </w:p>
          <w:p w:rsidR="00FC7D60" w:rsidRPr="00004B9F" w:rsidRDefault="00FC7D60" w:rsidP="001140F9">
            <w:pPr>
              <w:spacing w:line="240" w:lineRule="exact"/>
              <w:ind w:leftChars="-61" w:left="-105" w:rightChars="-41" w:right="-70"/>
              <w:jc w:val="center"/>
              <w:rPr>
                <w:rFonts w:ascii="ＭＳ 明朝" w:hAnsi="ＭＳ 明朝"/>
                <w:szCs w:val="18"/>
              </w:rPr>
            </w:pPr>
            <w:r w:rsidRPr="00004B9F">
              <w:rPr>
                <w:rFonts w:ascii="ＭＳ 明朝" w:hAnsi="ＭＳ 明朝" w:hint="eastAsia"/>
                <w:szCs w:val="18"/>
              </w:rPr>
              <w:t>・</w:t>
            </w:r>
          </w:p>
          <w:p w:rsidR="00FC7D60" w:rsidRPr="00004B9F" w:rsidRDefault="00FC7D60" w:rsidP="001140F9">
            <w:pPr>
              <w:spacing w:line="240" w:lineRule="exact"/>
              <w:ind w:leftChars="-61" w:left="-105" w:rightChars="-41" w:right="-70"/>
              <w:jc w:val="center"/>
              <w:rPr>
                <w:rFonts w:ascii="ＭＳ 明朝" w:hAnsi="ＭＳ 明朝"/>
                <w:sz w:val="20"/>
              </w:rPr>
            </w:pPr>
            <w:r w:rsidRPr="00004B9F">
              <w:rPr>
                <w:rFonts w:ascii="ＭＳ 明朝" w:hAnsi="ＭＳ 明朝" w:hint="eastAsia"/>
                <w:szCs w:val="18"/>
              </w:rPr>
              <w:t>無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260" w:lineRule="exact"/>
              <w:ind w:leftChars="-33" w:left="-57" w:rightChars="-37" w:right="-63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 xml:space="preserve">食費   </w:t>
            </w:r>
            <w:r w:rsidR="00210C53" w:rsidRPr="00004B9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004B9F">
              <w:rPr>
                <w:rFonts w:ascii="ＭＳ 明朝" w:hAnsi="ＭＳ 明朝" w:hint="eastAsia"/>
                <w:sz w:val="14"/>
                <w:szCs w:val="14"/>
              </w:rPr>
              <w:t xml:space="preserve">第 </w:t>
            </w:r>
            <w:r w:rsidRPr="00004B9F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004B9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210C53" w:rsidRPr="00004B9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FC7D60" w:rsidRPr="00004B9F" w:rsidRDefault="00FC7D60" w:rsidP="001140F9">
            <w:pPr>
              <w:spacing w:line="260" w:lineRule="exact"/>
              <w:ind w:leftChars="-33" w:left="-57" w:firstLineChars="600" w:firstLine="789"/>
              <w:rPr>
                <w:rFonts w:ascii="ＭＳ 明朝" w:hAnsi="ＭＳ 明朝"/>
                <w:sz w:val="14"/>
                <w:szCs w:val="14"/>
              </w:rPr>
            </w:pPr>
            <w:r w:rsidRPr="00004B9F">
              <w:rPr>
                <w:rFonts w:ascii="ＭＳ 明朝" w:hAnsi="ＭＳ 明朝" w:hint="eastAsia"/>
                <w:sz w:val="14"/>
                <w:szCs w:val="14"/>
              </w:rPr>
              <w:t>円</w:t>
            </w:r>
            <w:r w:rsidR="00210C53" w:rsidRPr="00004B9F">
              <w:rPr>
                <w:rFonts w:ascii="ＭＳ 明朝" w:hAnsi="ＭＳ 明朝" w:hint="eastAsia"/>
                <w:sz w:val="14"/>
                <w:szCs w:val="14"/>
              </w:rPr>
              <w:t>／</w:t>
            </w:r>
            <w:r w:rsidRPr="00004B9F">
              <w:rPr>
                <w:rFonts w:ascii="ＭＳ 明朝" w:hAnsi="ＭＳ 明朝" w:hint="eastAsia"/>
                <w:sz w:val="14"/>
                <w:szCs w:val="14"/>
              </w:rPr>
              <w:t>日</w:t>
            </w:r>
          </w:p>
          <w:p w:rsidR="009F2748" w:rsidRPr="00004B9F" w:rsidRDefault="009F2748" w:rsidP="009F2748">
            <w:pPr>
              <w:spacing w:line="200" w:lineRule="exact"/>
              <w:ind w:leftChars="-33" w:left="-57" w:firstLineChars="600" w:firstLine="789"/>
              <w:rPr>
                <w:rFonts w:ascii="ＭＳ 明朝" w:hAnsi="ＭＳ 明朝"/>
                <w:sz w:val="14"/>
                <w:szCs w:val="14"/>
              </w:rPr>
            </w:pPr>
          </w:p>
          <w:p w:rsidR="00FC7D60" w:rsidRPr="00004B9F" w:rsidRDefault="00FC7D60" w:rsidP="001140F9">
            <w:pPr>
              <w:spacing w:line="260" w:lineRule="exact"/>
              <w:ind w:leftChars="-33" w:left="-57" w:rightChars="-41" w:right="-70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居住費</w:t>
            </w:r>
            <w:r w:rsidR="00210C53" w:rsidRPr="00004B9F">
              <w:rPr>
                <w:rFonts w:ascii="ＭＳ 明朝" w:hAnsi="ＭＳ 明朝" w:hint="eastAsia"/>
                <w:sz w:val="16"/>
                <w:szCs w:val="16"/>
              </w:rPr>
              <w:t xml:space="preserve"> （</w:t>
            </w:r>
            <w:r w:rsidRPr="00004B9F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004B9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004B9F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004B9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210C53" w:rsidRPr="00004B9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FC7D60" w:rsidRPr="00004B9F" w:rsidRDefault="00FC7D60" w:rsidP="001140F9">
            <w:pPr>
              <w:spacing w:line="260" w:lineRule="exact"/>
              <w:ind w:leftChars="-33" w:left="-57" w:firstLineChars="600" w:firstLine="789"/>
              <w:rPr>
                <w:rFonts w:ascii="ＭＳ 明朝" w:hAnsi="ＭＳ 明朝"/>
                <w:sz w:val="14"/>
                <w:szCs w:val="14"/>
              </w:rPr>
            </w:pPr>
            <w:r w:rsidRPr="00004B9F">
              <w:rPr>
                <w:rFonts w:ascii="ＭＳ 明朝" w:hAnsi="ＭＳ 明朝" w:hint="eastAsia"/>
                <w:sz w:val="14"/>
                <w:szCs w:val="14"/>
              </w:rPr>
              <w:t>円</w:t>
            </w:r>
            <w:r w:rsidR="00210C53" w:rsidRPr="00004B9F">
              <w:rPr>
                <w:rFonts w:ascii="ＭＳ 明朝" w:hAnsi="ＭＳ 明朝" w:hint="eastAsia"/>
                <w:sz w:val="14"/>
                <w:szCs w:val="14"/>
              </w:rPr>
              <w:t>／</w:t>
            </w:r>
            <w:r w:rsidRPr="00004B9F">
              <w:rPr>
                <w:rFonts w:ascii="ＭＳ 明朝" w:hAnsi="ＭＳ 明朝" w:hint="eastAsia"/>
                <w:sz w:val="14"/>
                <w:szCs w:val="14"/>
              </w:rPr>
              <w:t>日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rPr>
                <w:rFonts w:ascii="ＭＳ 明朝" w:hAnsi="ＭＳ 明朝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D60" w:rsidRPr="00004B9F" w:rsidRDefault="00FC7D60" w:rsidP="001140F9">
            <w:pPr>
              <w:rPr>
                <w:rFonts w:ascii="ＭＳ 明朝" w:hAnsi="ＭＳ 明朝"/>
              </w:rPr>
            </w:pPr>
          </w:p>
        </w:tc>
      </w:tr>
      <w:tr w:rsidR="00004B9F" w:rsidRPr="00004B9F" w:rsidTr="00210C53">
        <w:trPr>
          <w:cantSplit/>
          <w:trHeight w:val="218"/>
          <w:jc w:val="center"/>
        </w:trPr>
        <w:tc>
          <w:tcPr>
            <w:tcW w:w="22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ind w:leftChars="-37" w:left="-63"/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200" w:lineRule="exact"/>
              <w:ind w:leftChars="-61" w:left="-105" w:rightChars="-41" w:right="-7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260" w:lineRule="exact"/>
              <w:ind w:leftChars="-33" w:left="-57" w:rightChars="-37" w:right="-6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D60" w:rsidRPr="00004B9F" w:rsidRDefault="00FC7D60" w:rsidP="00210C5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入力</w:t>
            </w:r>
          </w:p>
        </w:tc>
      </w:tr>
      <w:tr w:rsidR="00004B9F" w:rsidRPr="00004B9F" w:rsidTr="00210C53">
        <w:trPr>
          <w:cantSplit/>
          <w:trHeight w:val="320"/>
          <w:jc w:val="center"/>
        </w:trPr>
        <w:tc>
          <w:tcPr>
            <w:tcW w:w="22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ind w:leftChars="-37" w:left="-63"/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200" w:lineRule="exact"/>
              <w:ind w:leftChars="-61" w:left="-105" w:rightChars="-41" w:right="-7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260" w:lineRule="exact"/>
              <w:ind w:leftChars="-33" w:left="-57" w:rightChars="-37" w:right="-6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7D60" w:rsidRPr="00004B9F" w:rsidRDefault="00FC7D60" w:rsidP="001140F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04B9F" w:rsidRPr="00004B9F" w:rsidTr="00210C53">
        <w:trPr>
          <w:cantSplit/>
          <w:trHeight w:val="172"/>
          <w:jc w:val="center"/>
        </w:trPr>
        <w:tc>
          <w:tcPr>
            <w:tcW w:w="22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ind w:leftChars="-37" w:left="-63"/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200" w:lineRule="exact"/>
              <w:ind w:leftChars="-46" w:left="-79" w:rightChars="-41" w:right="-7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210C5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生保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210C5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境界層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spacing w:line="220" w:lineRule="exact"/>
              <w:ind w:leftChars="-72" w:left="-124" w:rightChars="-57" w:right="-98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C7D60" w:rsidRPr="00004B9F" w:rsidRDefault="00FC7D60" w:rsidP="001140F9">
            <w:pPr>
              <w:widowControl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04B9F" w:rsidRPr="00004B9F" w:rsidTr="00210C53">
        <w:trPr>
          <w:cantSplit/>
          <w:trHeight w:val="329"/>
          <w:jc w:val="center"/>
        </w:trPr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ind w:leftChars="-37" w:left="-63"/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1140F9">
            <w:pPr>
              <w:spacing w:line="200" w:lineRule="exact"/>
              <w:ind w:leftChars="-46" w:left="-79" w:rightChars="-41" w:right="-7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210C5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有・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D60" w:rsidRPr="00004B9F" w:rsidRDefault="00FC7D60" w:rsidP="00210C5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04B9F">
              <w:rPr>
                <w:rFonts w:ascii="ＭＳ 明朝" w:hAnsi="ＭＳ 明朝" w:hint="eastAsia"/>
                <w:sz w:val="16"/>
                <w:szCs w:val="16"/>
              </w:rPr>
              <w:t>有・無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D60" w:rsidRPr="00004B9F" w:rsidRDefault="00FC7D60" w:rsidP="001140F9">
            <w:pPr>
              <w:spacing w:line="220" w:lineRule="exact"/>
              <w:ind w:leftChars="-72" w:left="-124" w:rightChars="-57" w:right="-98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D60" w:rsidRPr="00004B9F" w:rsidRDefault="00FC7D60" w:rsidP="001140F9">
            <w:pPr>
              <w:widowControl/>
              <w:spacing w:line="220" w:lineRule="exact"/>
              <w:ind w:left="-59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02678A" w:rsidRPr="00004B9F" w:rsidRDefault="00501083" w:rsidP="00501083">
      <w:pPr>
        <w:spacing w:line="240" w:lineRule="exact"/>
        <w:ind w:firstLineChars="3800" w:firstLine="6519"/>
        <w:rPr>
          <w:rFonts w:ascii="ＭＳ 明朝" w:hAnsi="ＭＳ 明朝"/>
        </w:rPr>
      </w:pPr>
      <w:r w:rsidRPr="00004B9F">
        <w:rPr>
          <w:rFonts w:ascii="ＭＳ 明朝" w:hAnsi="ＭＳ 明朝" w:hint="eastAsia"/>
        </w:rPr>
        <w:t>送付先　有</w:t>
      </w:r>
      <w:r w:rsidR="00210C53" w:rsidRPr="00004B9F">
        <w:rPr>
          <w:rFonts w:ascii="ＭＳ 明朝" w:hAnsi="ＭＳ 明朝" w:hint="eastAsia"/>
        </w:rPr>
        <w:t>（</w:t>
      </w:r>
      <w:r w:rsidRPr="00004B9F">
        <w:rPr>
          <w:rFonts w:ascii="ＭＳ 明朝" w:hAnsi="ＭＳ 明朝"/>
        </w:rPr>
        <w:t xml:space="preserve">  </w:t>
      </w:r>
      <w:r w:rsidR="00210C53" w:rsidRPr="00004B9F">
        <w:rPr>
          <w:rFonts w:ascii="ＭＳ 明朝" w:hAnsi="ＭＳ 明朝" w:hint="eastAsia"/>
        </w:rPr>
        <w:t>）</w:t>
      </w:r>
      <w:r w:rsidRPr="00004B9F">
        <w:rPr>
          <w:rFonts w:ascii="ＭＳ 明朝" w:hAnsi="ＭＳ 明朝" w:hint="eastAsia"/>
        </w:rPr>
        <w:t>・無</w:t>
      </w:r>
    </w:p>
    <w:sectPr w:rsidR="0002678A" w:rsidRPr="00004B9F" w:rsidSect="00210C53">
      <w:pgSz w:w="11906" w:h="16838" w:code="9"/>
      <w:pgMar w:top="567" w:right="1077" w:bottom="425" w:left="1077" w:header="851" w:footer="624" w:gutter="0"/>
      <w:cols w:space="425"/>
      <w:docGrid w:type="linesAndChars" w:linePitch="32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5A" w:rsidRDefault="0071725A" w:rsidP="00BC76FB">
      <w:r>
        <w:separator/>
      </w:r>
    </w:p>
  </w:endnote>
  <w:endnote w:type="continuationSeparator" w:id="0">
    <w:p w:rsidR="0071725A" w:rsidRDefault="0071725A" w:rsidP="00B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5A" w:rsidRDefault="0071725A" w:rsidP="00BC76FB">
      <w:r>
        <w:separator/>
      </w:r>
    </w:p>
  </w:footnote>
  <w:footnote w:type="continuationSeparator" w:id="0">
    <w:p w:rsidR="0071725A" w:rsidRDefault="0071725A" w:rsidP="00B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6A3B"/>
    <w:multiLevelType w:val="hybridMultilevel"/>
    <w:tmpl w:val="19C622CC"/>
    <w:lvl w:ilvl="0" w:tplc="A07644C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065D0"/>
    <w:multiLevelType w:val="hybridMultilevel"/>
    <w:tmpl w:val="8DECFB0E"/>
    <w:lvl w:ilvl="0" w:tplc="62C24A0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BB0BA9"/>
    <w:multiLevelType w:val="hybridMultilevel"/>
    <w:tmpl w:val="72BC338E"/>
    <w:lvl w:ilvl="0" w:tplc="104475D2">
      <w:start w:val="1"/>
      <w:numFmt w:val="bullet"/>
      <w:lvlText w:val="＊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7C342632"/>
    <w:multiLevelType w:val="hybridMultilevel"/>
    <w:tmpl w:val="CCA20D54"/>
    <w:lvl w:ilvl="0" w:tplc="D75ECB5A">
      <w:numFmt w:val="bullet"/>
      <w:lvlText w:val="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DF"/>
    <w:rsid w:val="00004B9F"/>
    <w:rsid w:val="0002678A"/>
    <w:rsid w:val="00032858"/>
    <w:rsid w:val="000F150F"/>
    <w:rsid w:val="000F3C3A"/>
    <w:rsid w:val="00135417"/>
    <w:rsid w:val="00165C93"/>
    <w:rsid w:val="001A47BF"/>
    <w:rsid w:val="001E3C87"/>
    <w:rsid w:val="001F168B"/>
    <w:rsid w:val="00210C53"/>
    <w:rsid w:val="00217FDF"/>
    <w:rsid w:val="00251C83"/>
    <w:rsid w:val="002F1273"/>
    <w:rsid w:val="0035290A"/>
    <w:rsid w:val="003575DC"/>
    <w:rsid w:val="00394034"/>
    <w:rsid w:val="003C5FE5"/>
    <w:rsid w:val="003C6527"/>
    <w:rsid w:val="003D5DC6"/>
    <w:rsid w:val="00425E6C"/>
    <w:rsid w:val="00472F35"/>
    <w:rsid w:val="00494FD3"/>
    <w:rsid w:val="004B5B50"/>
    <w:rsid w:val="00501083"/>
    <w:rsid w:val="00536CAF"/>
    <w:rsid w:val="00541C5B"/>
    <w:rsid w:val="00562DD1"/>
    <w:rsid w:val="005A7AA2"/>
    <w:rsid w:val="005D6C64"/>
    <w:rsid w:val="005F4A58"/>
    <w:rsid w:val="006B6AD5"/>
    <w:rsid w:val="006D3AAB"/>
    <w:rsid w:val="006F1018"/>
    <w:rsid w:val="006F1EE3"/>
    <w:rsid w:val="0071725A"/>
    <w:rsid w:val="00733F34"/>
    <w:rsid w:val="0075156D"/>
    <w:rsid w:val="00790214"/>
    <w:rsid w:val="008079BE"/>
    <w:rsid w:val="0082301F"/>
    <w:rsid w:val="00844F70"/>
    <w:rsid w:val="00864FD7"/>
    <w:rsid w:val="00866106"/>
    <w:rsid w:val="008767B4"/>
    <w:rsid w:val="0091174F"/>
    <w:rsid w:val="009D37BF"/>
    <w:rsid w:val="009F21F7"/>
    <w:rsid w:val="009F2748"/>
    <w:rsid w:val="00A003B5"/>
    <w:rsid w:val="00AA04F5"/>
    <w:rsid w:val="00AA4332"/>
    <w:rsid w:val="00AF3473"/>
    <w:rsid w:val="00AF5C07"/>
    <w:rsid w:val="00B27905"/>
    <w:rsid w:val="00B41AAD"/>
    <w:rsid w:val="00BC76FB"/>
    <w:rsid w:val="00BF7CD1"/>
    <w:rsid w:val="00C20AFD"/>
    <w:rsid w:val="00CC3F7C"/>
    <w:rsid w:val="00D16AE2"/>
    <w:rsid w:val="00D76DB4"/>
    <w:rsid w:val="00E05F76"/>
    <w:rsid w:val="00E06A1D"/>
    <w:rsid w:val="00E23790"/>
    <w:rsid w:val="00E35107"/>
    <w:rsid w:val="00E44F13"/>
    <w:rsid w:val="00E57C62"/>
    <w:rsid w:val="00E66B63"/>
    <w:rsid w:val="00EE57B5"/>
    <w:rsid w:val="00F02946"/>
    <w:rsid w:val="00F91B00"/>
    <w:rsid w:val="00FC7D60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1499" w:hangingChars="693" w:hanging="1327"/>
    </w:pPr>
    <w:rPr>
      <w:sz w:val="20"/>
    </w:rPr>
  </w:style>
  <w:style w:type="paragraph" w:styleId="2">
    <w:name w:val="Body Text Indent 2"/>
    <w:basedOn w:val="a"/>
    <w:pPr>
      <w:ind w:leftChars="112" w:left="1043" w:hangingChars="496" w:hanging="851"/>
    </w:pPr>
  </w:style>
  <w:style w:type="paragraph" w:styleId="a4">
    <w:name w:val="Balloon Text"/>
    <w:basedOn w:val="a"/>
    <w:semiHidden/>
    <w:rsid w:val="00864FD7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nhideWhenUsed/>
    <w:rsid w:val="00BC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C76FB"/>
    <w:rPr>
      <w:kern w:val="2"/>
      <w:sz w:val="18"/>
      <w:szCs w:val="24"/>
    </w:rPr>
  </w:style>
  <w:style w:type="paragraph" w:styleId="a7">
    <w:name w:val="footer"/>
    <w:basedOn w:val="a"/>
    <w:link w:val="a8"/>
    <w:unhideWhenUsed/>
    <w:rsid w:val="00BC7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C76FB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D4AE-6C6D-4696-9CA7-0B94B6C3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01:01:00Z</dcterms:created>
  <dcterms:modified xsi:type="dcterms:W3CDTF">2021-12-16T07:15:00Z</dcterms:modified>
</cp:coreProperties>
</file>